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F1319" w14:textId="77777777" w:rsidR="0022558E" w:rsidRPr="0022558E" w:rsidRDefault="0022558E" w:rsidP="0022558E">
      <w:pPr>
        <w:rPr>
          <w:b/>
          <w:sz w:val="36"/>
          <w:szCs w:val="36"/>
        </w:rPr>
      </w:pPr>
      <w:r w:rsidRPr="0022558E">
        <w:rPr>
          <w:b/>
          <w:sz w:val="36"/>
          <w:szCs w:val="36"/>
        </w:rPr>
        <w:t>Meine Tagesberi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2558E" w:rsidRPr="0022558E" w14:paraId="074DC61A" w14:textId="77777777" w:rsidTr="00007651">
        <w:trPr>
          <w:trHeight w:val="17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C7042" w14:textId="77777777" w:rsidR="0022558E" w:rsidRPr="0022558E" w:rsidRDefault="0022558E" w:rsidP="0022558E">
            <w:pPr>
              <w:spacing w:after="160" w:line="259" w:lineRule="auto"/>
              <w:rPr>
                <w:sz w:val="24"/>
                <w:szCs w:val="24"/>
              </w:rPr>
            </w:pPr>
            <w:r w:rsidRPr="0022558E">
              <w:rPr>
                <w:sz w:val="24"/>
                <w:szCs w:val="24"/>
              </w:rPr>
              <w:t>Mein Name: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B8D6F" w14:textId="77777777" w:rsidR="0022558E" w:rsidRPr="0022558E" w:rsidRDefault="0022558E" w:rsidP="0022558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22558E" w:rsidRPr="0022558E" w14:paraId="6337633E" w14:textId="77777777" w:rsidTr="00007651">
        <w:trPr>
          <w:trHeight w:val="17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580B4" w14:textId="77777777" w:rsidR="0022558E" w:rsidRPr="0022558E" w:rsidRDefault="0022558E" w:rsidP="0022558E">
            <w:pPr>
              <w:spacing w:after="160" w:line="259" w:lineRule="auto"/>
              <w:rPr>
                <w:sz w:val="24"/>
                <w:szCs w:val="24"/>
              </w:rPr>
            </w:pPr>
            <w:r w:rsidRPr="0022558E">
              <w:rPr>
                <w:sz w:val="24"/>
                <w:szCs w:val="24"/>
              </w:rPr>
              <w:t>Berufsbezeichnung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74824" w14:textId="77777777" w:rsidR="0022558E" w:rsidRPr="0022558E" w:rsidRDefault="0022558E" w:rsidP="0022558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22558E" w:rsidRPr="0022558E" w14:paraId="44BF7C41" w14:textId="77777777" w:rsidTr="00007651">
        <w:trPr>
          <w:trHeight w:val="17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73D61" w14:textId="77777777" w:rsidR="0022558E" w:rsidRPr="0022558E" w:rsidRDefault="0022558E" w:rsidP="0022558E">
            <w:pPr>
              <w:spacing w:after="160" w:line="259" w:lineRule="auto"/>
              <w:rPr>
                <w:sz w:val="24"/>
                <w:szCs w:val="24"/>
              </w:rPr>
            </w:pPr>
            <w:r w:rsidRPr="0022558E">
              <w:rPr>
                <w:sz w:val="24"/>
                <w:szCs w:val="24"/>
              </w:rPr>
              <w:t>Zeitraum des Praktikums: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A95BE" w14:textId="77777777" w:rsidR="0022558E" w:rsidRPr="0022558E" w:rsidRDefault="0022558E" w:rsidP="0022558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22558E" w:rsidRPr="0022558E" w14:paraId="0CF93DA2" w14:textId="77777777" w:rsidTr="00007651">
        <w:trPr>
          <w:trHeight w:val="17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EA87A" w14:textId="77777777" w:rsidR="0022558E" w:rsidRPr="0022558E" w:rsidRDefault="0022558E" w:rsidP="0022558E">
            <w:pPr>
              <w:spacing w:after="160" w:line="259" w:lineRule="auto"/>
              <w:rPr>
                <w:sz w:val="24"/>
                <w:szCs w:val="24"/>
              </w:rPr>
            </w:pPr>
            <w:r w:rsidRPr="0022558E">
              <w:rPr>
                <w:sz w:val="24"/>
                <w:szCs w:val="24"/>
              </w:rPr>
              <w:t>Name des Unternehmens: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20226" w14:textId="77777777" w:rsidR="0022558E" w:rsidRPr="0022558E" w:rsidRDefault="0022558E" w:rsidP="0022558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22558E" w:rsidRPr="0022558E" w14:paraId="36C67862" w14:textId="77777777" w:rsidTr="00007651">
        <w:trPr>
          <w:trHeight w:val="17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E15F4" w14:textId="77777777" w:rsidR="0022558E" w:rsidRPr="0022558E" w:rsidRDefault="0022558E" w:rsidP="0022558E">
            <w:pPr>
              <w:spacing w:after="160" w:line="259" w:lineRule="auto"/>
              <w:rPr>
                <w:sz w:val="24"/>
                <w:szCs w:val="24"/>
              </w:rPr>
            </w:pPr>
            <w:r w:rsidRPr="0022558E">
              <w:rPr>
                <w:sz w:val="24"/>
                <w:szCs w:val="24"/>
              </w:rPr>
              <w:t>Abteilung/ Einsatzbereich: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D0646" w14:textId="77777777" w:rsidR="0022558E" w:rsidRPr="0022558E" w:rsidRDefault="0022558E" w:rsidP="0022558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22558E" w:rsidRPr="0022558E" w14:paraId="5CC4DB25" w14:textId="77777777" w:rsidTr="00007651">
        <w:trPr>
          <w:trHeight w:val="17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50FFB" w14:textId="77777777" w:rsidR="0022558E" w:rsidRPr="0022558E" w:rsidRDefault="0022558E" w:rsidP="0022558E">
            <w:pPr>
              <w:spacing w:after="160" w:line="259" w:lineRule="auto"/>
              <w:rPr>
                <w:sz w:val="24"/>
                <w:szCs w:val="24"/>
              </w:rPr>
            </w:pPr>
            <w:r w:rsidRPr="0022558E">
              <w:rPr>
                <w:sz w:val="24"/>
                <w:szCs w:val="24"/>
              </w:rPr>
              <w:t>Betreuer/in: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2FBDC" w14:textId="77777777" w:rsidR="0022558E" w:rsidRPr="0022558E" w:rsidRDefault="0022558E" w:rsidP="0022558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</w:tbl>
    <w:p w14:paraId="07180B70" w14:textId="77777777" w:rsidR="0022558E" w:rsidRPr="0022558E" w:rsidRDefault="0022558E" w:rsidP="002255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2558E" w:rsidRPr="0022558E" w14:paraId="62F20FA9" w14:textId="77777777" w:rsidTr="00F70E95">
        <w:trPr>
          <w:trHeight w:val="20"/>
        </w:trPr>
        <w:tc>
          <w:tcPr>
            <w:tcW w:w="4530" w:type="dxa"/>
            <w:shd w:val="clear" w:color="auto" w:fill="4A8239"/>
          </w:tcPr>
          <w:p w14:paraId="407B77DE" w14:textId="77777777" w:rsidR="0022558E" w:rsidRPr="0022558E" w:rsidRDefault="0022558E" w:rsidP="0022558E">
            <w:pPr>
              <w:rPr>
                <w:b/>
                <w:sz w:val="24"/>
                <w:szCs w:val="24"/>
              </w:rPr>
            </w:pPr>
            <w:r w:rsidRPr="00F70E95">
              <w:rPr>
                <w:b/>
                <w:color w:val="FFFFFF" w:themeColor="background1"/>
                <w:sz w:val="24"/>
                <w:szCs w:val="24"/>
              </w:rPr>
              <w:t>Montag</w:t>
            </w:r>
            <w:r w:rsidRPr="0022558E">
              <w:rPr>
                <w:b/>
                <w:sz w:val="24"/>
                <w:szCs w:val="24"/>
              </w:rPr>
              <w:tab/>
            </w:r>
          </w:p>
        </w:tc>
        <w:tc>
          <w:tcPr>
            <w:tcW w:w="4530" w:type="dxa"/>
            <w:shd w:val="clear" w:color="auto" w:fill="auto"/>
          </w:tcPr>
          <w:p w14:paraId="5BB2519E" w14:textId="77777777" w:rsidR="0022558E" w:rsidRPr="0022558E" w:rsidRDefault="0022558E" w:rsidP="0022558E">
            <w:pPr>
              <w:rPr>
                <w:b/>
                <w:sz w:val="24"/>
                <w:szCs w:val="24"/>
              </w:rPr>
            </w:pPr>
            <w:r w:rsidRPr="0022558E">
              <w:rPr>
                <w:b/>
                <w:sz w:val="24"/>
                <w:szCs w:val="24"/>
              </w:rPr>
              <w:t>Datum:</w:t>
            </w:r>
          </w:p>
        </w:tc>
      </w:tr>
      <w:tr w:rsidR="0022558E" w:rsidRPr="0022558E" w14:paraId="3A4CBDC0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7B4FAA7F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1938086D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2D185315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668D7AEF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15A7EF21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37B4A3B3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5CB21AA2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12674C08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27F8E49E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690440F6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1FDC7F16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39008E98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633D12A1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5B4921D9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656B2A78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</w:tbl>
    <w:p w14:paraId="1FA45D06" w14:textId="77777777" w:rsidR="0022558E" w:rsidRPr="0022558E" w:rsidRDefault="0022558E" w:rsidP="002255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2558E" w:rsidRPr="0022558E" w14:paraId="362309AF" w14:textId="77777777" w:rsidTr="00F70E95">
        <w:trPr>
          <w:trHeight w:val="340"/>
        </w:trPr>
        <w:tc>
          <w:tcPr>
            <w:tcW w:w="4530" w:type="dxa"/>
            <w:shd w:val="clear" w:color="auto" w:fill="4A8239"/>
          </w:tcPr>
          <w:p w14:paraId="7F9164D3" w14:textId="77777777" w:rsidR="0022558E" w:rsidRPr="0022558E" w:rsidRDefault="0022558E" w:rsidP="0022558E">
            <w:pPr>
              <w:rPr>
                <w:b/>
                <w:sz w:val="24"/>
                <w:szCs w:val="24"/>
              </w:rPr>
            </w:pPr>
            <w:r w:rsidRPr="00F70E95">
              <w:rPr>
                <w:b/>
                <w:color w:val="FFFFFF" w:themeColor="background1"/>
                <w:sz w:val="24"/>
                <w:szCs w:val="24"/>
              </w:rPr>
              <w:t>Dienstag</w:t>
            </w:r>
            <w:r w:rsidRPr="0022558E">
              <w:rPr>
                <w:b/>
                <w:sz w:val="24"/>
                <w:szCs w:val="24"/>
              </w:rPr>
              <w:tab/>
            </w:r>
          </w:p>
        </w:tc>
        <w:tc>
          <w:tcPr>
            <w:tcW w:w="4530" w:type="dxa"/>
            <w:shd w:val="clear" w:color="auto" w:fill="auto"/>
          </w:tcPr>
          <w:p w14:paraId="07D5F4F5" w14:textId="77777777" w:rsidR="0022558E" w:rsidRPr="0022558E" w:rsidRDefault="0022558E" w:rsidP="0022558E">
            <w:pPr>
              <w:rPr>
                <w:b/>
                <w:sz w:val="24"/>
                <w:szCs w:val="24"/>
              </w:rPr>
            </w:pPr>
            <w:r w:rsidRPr="0022558E">
              <w:rPr>
                <w:b/>
                <w:sz w:val="24"/>
                <w:szCs w:val="24"/>
              </w:rPr>
              <w:t>Datum:</w:t>
            </w:r>
          </w:p>
        </w:tc>
      </w:tr>
      <w:tr w:rsidR="0022558E" w:rsidRPr="0022558E" w14:paraId="5C364172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79375EA1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5A73A65F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28798F1A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3906A893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21C260C2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2D3E77A0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4F7DEEC9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5C0468D0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50801076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1FE9C27B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3035ED9F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79C66DCC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65D6BABA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60C92334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4C6F3175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</w:tbl>
    <w:p w14:paraId="0AB328ED" w14:textId="77777777" w:rsidR="0022558E" w:rsidRDefault="0022558E" w:rsidP="0022558E">
      <w:pPr>
        <w:sectPr w:rsidR="0022558E" w:rsidSect="002255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40" w:right="1134" w:bottom="1276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2558E" w:rsidRPr="0022558E" w14:paraId="3BD813C4" w14:textId="77777777" w:rsidTr="00F70E95">
        <w:trPr>
          <w:trHeight w:val="340"/>
        </w:trPr>
        <w:tc>
          <w:tcPr>
            <w:tcW w:w="4530" w:type="dxa"/>
            <w:shd w:val="clear" w:color="auto" w:fill="4A8239"/>
          </w:tcPr>
          <w:p w14:paraId="1DD7AEAF" w14:textId="77777777" w:rsidR="0022558E" w:rsidRPr="00F70E95" w:rsidRDefault="0022558E" w:rsidP="0022558E">
            <w:pPr>
              <w:rPr>
                <w:color w:val="FFFFFF" w:themeColor="background1"/>
                <w:sz w:val="24"/>
                <w:szCs w:val="24"/>
              </w:rPr>
            </w:pPr>
            <w:r w:rsidRPr="00F70E95">
              <w:rPr>
                <w:b/>
                <w:color w:val="FFFFFF" w:themeColor="background1"/>
                <w:sz w:val="24"/>
                <w:szCs w:val="24"/>
              </w:rPr>
              <w:lastRenderedPageBreak/>
              <w:t>Mittwoch</w:t>
            </w:r>
            <w:r w:rsidRPr="00F70E95">
              <w:rPr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4530" w:type="dxa"/>
            <w:shd w:val="clear" w:color="auto" w:fill="auto"/>
          </w:tcPr>
          <w:p w14:paraId="76552778" w14:textId="77777777" w:rsidR="0022558E" w:rsidRPr="0022558E" w:rsidRDefault="0022558E" w:rsidP="0022558E">
            <w:pPr>
              <w:rPr>
                <w:b/>
                <w:sz w:val="24"/>
                <w:szCs w:val="24"/>
              </w:rPr>
            </w:pPr>
            <w:r w:rsidRPr="0022558E">
              <w:rPr>
                <w:b/>
                <w:sz w:val="24"/>
                <w:szCs w:val="24"/>
              </w:rPr>
              <w:t>Datum:</w:t>
            </w:r>
          </w:p>
        </w:tc>
      </w:tr>
      <w:tr w:rsidR="0022558E" w:rsidRPr="0022558E" w14:paraId="6B896EB0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6B7B12B4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429EAFCC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126833FA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738697BB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5CCB04DE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4827CE5D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0D77CE08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2C3D1594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3A24AE3C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299A7144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3E71AA2E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5B2232E2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24F80D47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09245D8A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4A06FCFD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</w:tbl>
    <w:p w14:paraId="532532A0" w14:textId="77777777" w:rsidR="0022558E" w:rsidRPr="0022558E" w:rsidRDefault="0022558E" w:rsidP="002255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57"/>
      </w:tblGrid>
      <w:tr w:rsidR="0022558E" w:rsidRPr="0022558E" w14:paraId="4EAA7658" w14:textId="77777777" w:rsidTr="00F70E95">
        <w:trPr>
          <w:trHeight w:val="340"/>
        </w:trPr>
        <w:tc>
          <w:tcPr>
            <w:tcW w:w="4503" w:type="dxa"/>
            <w:shd w:val="clear" w:color="auto" w:fill="4A8239"/>
          </w:tcPr>
          <w:p w14:paraId="55140681" w14:textId="77777777" w:rsidR="0022558E" w:rsidRPr="00F70E95" w:rsidRDefault="0022558E" w:rsidP="0022558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70E95">
              <w:rPr>
                <w:b/>
                <w:color w:val="FFFFFF" w:themeColor="background1"/>
                <w:sz w:val="24"/>
                <w:szCs w:val="24"/>
              </w:rPr>
              <w:t>Donnerstag</w:t>
            </w:r>
            <w:r w:rsidRPr="0022558E">
              <w:rPr>
                <w:b/>
                <w:sz w:val="24"/>
                <w:szCs w:val="24"/>
              </w:rPr>
              <w:tab/>
            </w:r>
          </w:p>
        </w:tc>
        <w:tc>
          <w:tcPr>
            <w:tcW w:w="4557" w:type="dxa"/>
            <w:shd w:val="clear" w:color="auto" w:fill="auto"/>
          </w:tcPr>
          <w:p w14:paraId="7C4A6FA8" w14:textId="77777777" w:rsidR="0022558E" w:rsidRPr="0022558E" w:rsidRDefault="0022558E" w:rsidP="0022558E">
            <w:pPr>
              <w:rPr>
                <w:sz w:val="24"/>
                <w:szCs w:val="24"/>
              </w:rPr>
            </w:pPr>
            <w:r w:rsidRPr="0022558E">
              <w:rPr>
                <w:b/>
                <w:sz w:val="24"/>
                <w:szCs w:val="24"/>
              </w:rPr>
              <w:t>Datum:</w:t>
            </w:r>
          </w:p>
        </w:tc>
      </w:tr>
      <w:tr w:rsidR="0022558E" w:rsidRPr="0022558E" w14:paraId="76D7CE49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7C8AE09C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50FC6740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5011ABE6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11CFE684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7E11F423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5E20F102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6FCB1CE8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6BADCF77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30CAB5D1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55E06B97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05FCFF72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2CB2EF54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1D8C5C05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3BF1C25D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6794363D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</w:tbl>
    <w:p w14:paraId="44BA3B75" w14:textId="77777777" w:rsidR="0022558E" w:rsidRPr="0022558E" w:rsidRDefault="0022558E" w:rsidP="002255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2558E" w:rsidRPr="0022558E" w14:paraId="080767A1" w14:textId="77777777" w:rsidTr="00F70E95">
        <w:trPr>
          <w:trHeight w:val="340"/>
        </w:trPr>
        <w:tc>
          <w:tcPr>
            <w:tcW w:w="4530" w:type="dxa"/>
            <w:shd w:val="clear" w:color="auto" w:fill="4A8239"/>
          </w:tcPr>
          <w:p w14:paraId="3787D0E5" w14:textId="77777777" w:rsidR="0022558E" w:rsidRPr="0022558E" w:rsidRDefault="0022558E" w:rsidP="0022558E">
            <w:pPr>
              <w:rPr>
                <w:b/>
                <w:sz w:val="24"/>
                <w:szCs w:val="24"/>
              </w:rPr>
            </w:pPr>
            <w:r w:rsidRPr="00F70E95">
              <w:rPr>
                <w:b/>
                <w:color w:val="FFFFFF" w:themeColor="background1"/>
                <w:sz w:val="24"/>
                <w:szCs w:val="24"/>
              </w:rPr>
              <w:t>Fre</w:t>
            </w:r>
            <w:bookmarkStart w:id="0" w:name="_GoBack"/>
            <w:bookmarkEnd w:id="0"/>
            <w:r w:rsidRPr="00F70E95">
              <w:rPr>
                <w:b/>
                <w:color w:val="FFFFFF" w:themeColor="background1"/>
                <w:sz w:val="24"/>
                <w:szCs w:val="24"/>
              </w:rPr>
              <w:t>itag</w:t>
            </w:r>
            <w:r w:rsidRPr="0022558E">
              <w:rPr>
                <w:b/>
                <w:sz w:val="24"/>
                <w:szCs w:val="24"/>
              </w:rPr>
              <w:tab/>
            </w:r>
          </w:p>
        </w:tc>
        <w:tc>
          <w:tcPr>
            <w:tcW w:w="4530" w:type="dxa"/>
            <w:shd w:val="clear" w:color="auto" w:fill="auto"/>
          </w:tcPr>
          <w:p w14:paraId="7065AF6A" w14:textId="77777777" w:rsidR="0022558E" w:rsidRPr="0022558E" w:rsidRDefault="0022558E" w:rsidP="0022558E">
            <w:pPr>
              <w:rPr>
                <w:b/>
                <w:sz w:val="24"/>
                <w:szCs w:val="24"/>
              </w:rPr>
            </w:pPr>
            <w:r w:rsidRPr="0022558E">
              <w:rPr>
                <w:b/>
                <w:sz w:val="24"/>
                <w:szCs w:val="24"/>
              </w:rPr>
              <w:t>Datum:</w:t>
            </w:r>
          </w:p>
        </w:tc>
      </w:tr>
      <w:tr w:rsidR="0022558E" w:rsidRPr="0022558E" w14:paraId="0AAE7334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1F1F312E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75B5C91D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61863BEC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18E88CF7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59F14B74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1170B0B6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2C74A1D2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1B459B2D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2B37EB2B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4A4E1FD4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585EDCEC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3D5E53C2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3227D68B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  <w:tr w:rsidR="0022558E" w:rsidRPr="0022558E" w14:paraId="72E56E42" w14:textId="77777777" w:rsidTr="00007651">
        <w:trPr>
          <w:trHeight w:val="340"/>
        </w:trPr>
        <w:tc>
          <w:tcPr>
            <w:tcW w:w="9060" w:type="dxa"/>
            <w:gridSpan w:val="2"/>
            <w:shd w:val="clear" w:color="auto" w:fill="auto"/>
          </w:tcPr>
          <w:p w14:paraId="66C01B55" w14:textId="77777777" w:rsidR="0022558E" w:rsidRPr="0022558E" w:rsidRDefault="0022558E" w:rsidP="0022558E">
            <w:pPr>
              <w:rPr>
                <w:sz w:val="24"/>
                <w:szCs w:val="24"/>
              </w:rPr>
            </w:pPr>
          </w:p>
        </w:tc>
      </w:tr>
    </w:tbl>
    <w:p w14:paraId="66C3C6C5" w14:textId="77777777" w:rsidR="0022558E" w:rsidRPr="0022558E" w:rsidRDefault="0022558E" w:rsidP="0022558E"/>
    <w:sectPr w:rsidR="0022558E" w:rsidRPr="0022558E" w:rsidSect="0022558E">
      <w:footerReference w:type="default" r:id="rId15"/>
      <w:pgSz w:w="11906" w:h="16838"/>
      <w:pgMar w:top="851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47823" w14:textId="77777777" w:rsidR="003A6BBF" w:rsidRDefault="003A6B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0D1270CB" w:rsidR="00A257AF" w:rsidRDefault="003A6BBF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7DC915" wp14:editId="13A240CC">
              <wp:simplePos x="0" y="0"/>
              <wp:positionH relativeFrom="column">
                <wp:posOffset>681990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3.7pt;margin-top:-28.35pt;width:446.15pt;height:71.7pt;z-index:251662336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6F83D" w14:textId="77777777" w:rsidR="003A6BBF" w:rsidRDefault="003A6BB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9FF43" w14:textId="6D224BA7" w:rsidR="0022558E" w:rsidRDefault="003A6BBF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25DE40F" wp14:editId="6E56CBCB">
              <wp:simplePos x="0" y="0"/>
              <wp:positionH relativeFrom="column">
                <wp:posOffset>739140</wp:posOffset>
              </wp:positionH>
              <wp:positionV relativeFrom="paragraph">
                <wp:posOffset>-205740</wp:posOffset>
              </wp:positionV>
              <wp:extent cx="5664835" cy="909320"/>
              <wp:effectExtent l="0" t="0" r="0" b="508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4835" cy="909320"/>
                        <a:chOff x="0" y="0"/>
                        <a:chExt cx="6141492" cy="1166883"/>
                      </a:xfrm>
                    </wpg:grpSpPr>
                    <wpg:grpSp>
                      <wpg:cNvPr id="2" name="Gruppieren 2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58.2pt;margin-top:-16.2pt;width:446.05pt;height:71.6pt;z-index:25166438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">
              <v:group id="Gruppieren 2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cBiXEAAAA2gAAAA8AAABkcnMvZG93bnJldi54bWxEj09rwkAUxO+C32F5hd50U7Ea0qyiCS31&#10;WJXS4yP78odm34bsmsRv3y0Uehxm5jdMup9MKwbqXWNZwdMyAkFcWN1wpeB6eV3EIJxH1thaJgV3&#10;crDfzWcpJtqO/EHD2VciQNglqKD2vkukdEVNBt3SdsTBK21v0AfZV1L3OAa4aeUqijbSYMNhocaO&#10;spqK7/PNKNhm5ekrl1udH9dXWx4/V/dL/KbU48N0eAHhafL/4b/2u1bwDL9Xwg2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cBiXEAAAA2gAAAA8AAAAAAAAAAAAAAAAA&#10;nwIAAGRycy9kb3ducmV2LnhtbFBLBQYAAAAABAAEAPcAAACQAwAAAAA=&#10;">
                  <v:imagedata r:id="rId4" o:title=""/>
                  <v:path arrowok="t"/>
                </v:shape>
                <v:shape id="Grafik 6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VFHfBAAAA2gAAAA8AAABkcnMvZG93bnJldi54bWxEj92KwjAUhO8XfIdwBO/W1BW6tRpFFkTv&#10;xJ8HODTHttqclCa21ac3grCXw8x8wyxWvalES40rLSuYjCMQxJnVJecKzqfNdwLCeWSNlWVS8CAH&#10;q+Xga4Gpth0fqD36XAQIuxQVFN7XqZQuK8igG9uaOHgX2xj0QTa51A12AW4q+RNFsTRYclgosKa/&#10;grLb8W4UTLfX32t94ed5knRVn+33syRulRoN+/UchKfe/4c/7Z1WEMP7SrgB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VFHfBAAAA2gAAAA8AAAAAAAAAAAAAAAAAnwIA&#10;AGRycy9kb3ducmV2LnhtbFBLBQYAAAAABAAEAPcAAACNAwAAAAA=&#10;">
                  <v:imagedata r:id="rId5" o:title=""/>
                  <v:path arrowok="t"/>
                </v:shape>
              </v:group>
              <v:shape id="Grafik 7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RBpXCAAAA2gAAAA8AAABkcnMvZG93bnJldi54bWxEj0FrAjEUhO8F/0N4Qm81sRQrq1FEEBR6&#10;cVt6fm6e2WU3L8smdVd/fSMIHoeZ+YZZrgfXiAt1ofKsYTpRIIgLbyq2Gn6+d29zECEiG2w8k4Yr&#10;BVivRi9LzIzv+UiXPFqRIBwy1FDG2GZShqIkh2HiW+LknX3nMCbZWWk67BPcNfJdqZl0WHFaKLGl&#10;bUlFnf85DXU1PfKvVV/5treHm/o4FZv6pPXreNgsQEQa4jP8aO+Nhk+4X0k3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0QaV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936257708"/>
        <w:docPartObj>
          <w:docPartGallery w:val="Page Numbers (Bottom of Page)"/>
          <w:docPartUnique/>
        </w:docPartObj>
      </w:sdtPr>
      <w:sdtEndPr/>
      <w:sdtContent/>
    </w:sdt>
  </w:p>
  <w:p w14:paraId="29D289CE" w14:textId="0625A472" w:rsidR="0022558E" w:rsidRDefault="0022558E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12F0" w14:textId="77777777" w:rsidR="003A6BBF" w:rsidRDefault="003A6B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F8BCA" w14:textId="77777777" w:rsidR="003A6BBF" w:rsidRDefault="003A6BB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43BE7"/>
    <w:rsid w:val="0016635B"/>
    <w:rsid w:val="001730F9"/>
    <w:rsid w:val="001E7621"/>
    <w:rsid w:val="00217F21"/>
    <w:rsid w:val="0022558E"/>
    <w:rsid w:val="0025247A"/>
    <w:rsid w:val="0025565B"/>
    <w:rsid w:val="00282E70"/>
    <w:rsid w:val="002A154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3A6BBF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739D2"/>
    <w:rsid w:val="00581A18"/>
    <w:rsid w:val="005A1635"/>
    <w:rsid w:val="005A17AA"/>
    <w:rsid w:val="005F5253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E026D"/>
    <w:rsid w:val="00964394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50BB4"/>
    <w:rsid w:val="00B64CE2"/>
    <w:rsid w:val="00B808BC"/>
    <w:rsid w:val="00B9209A"/>
    <w:rsid w:val="00BA3AE4"/>
    <w:rsid w:val="00BD58A4"/>
    <w:rsid w:val="00BE0E60"/>
    <w:rsid w:val="00C15C3F"/>
    <w:rsid w:val="00C45F30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EE7D57"/>
    <w:rsid w:val="00F022A4"/>
    <w:rsid w:val="00F44050"/>
    <w:rsid w:val="00F63D15"/>
    <w:rsid w:val="00F70E9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5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5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E8E9-1B8C-4CB6-9C4C-D2637124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5</cp:revision>
  <cp:lastPrinted>2017-07-21T13:06:00Z</cp:lastPrinted>
  <dcterms:created xsi:type="dcterms:W3CDTF">2018-12-19T13:57:00Z</dcterms:created>
  <dcterms:modified xsi:type="dcterms:W3CDTF">2019-10-07T11:51:00Z</dcterms:modified>
</cp:coreProperties>
</file>